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5C584EE" w:rsidR="009E630F" w:rsidRPr="008321D5" w:rsidRDefault="00C63529" w:rsidP="008321D5">
            <w:pPr>
              <w:pStyle w:val="Bezriadkovania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Bezpečnostný materiál II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3774B669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Mikro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F12E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F12E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F12E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F12E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F12E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F12E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6F12E3">
        <w:rPr>
          <w:rFonts w:ascii="Arial Narrow" w:hAnsi="Arial Narrow" w:cs="Times New Roman"/>
          <w:i/>
          <w:iCs/>
          <w:color w:val="FF0000"/>
        </w:rPr>
      </w:r>
      <w:r w:rsidR="006F12E3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8215" w14:textId="77777777" w:rsidR="006F12E3" w:rsidRDefault="006F12E3" w:rsidP="003901BE">
      <w:r>
        <w:separator/>
      </w:r>
    </w:p>
  </w:endnote>
  <w:endnote w:type="continuationSeparator" w:id="0">
    <w:p w14:paraId="7FC93ED8" w14:textId="77777777" w:rsidR="006F12E3" w:rsidRDefault="006F12E3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0BA9" w14:textId="77777777" w:rsidR="006F12E3" w:rsidRDefault="006F12E3" w:rsidP="003901BE">
      <w:r>
        <w:separator/>
      </w:r>
    </w:p>
  </w:footnote>
  <w:footnote w:type="continuationSeparator" w:id="0">
    <w:p w14:paraId="6C716A0B" w14:textId="77777777" w:rsidR="006F12E3" w:rsidRDefault="006F12E3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bookmarkStart w:id="1" w:name="_Hlk213834647"/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  <w:bookmarkEnd w:id="1"/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038F9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620DD"/>
    <w:rsid w:val="005826A6"/>
    <w:rsid w:val="005865C4"/>
    <w:rsid w:val="005A021C"/>
    <w:rsid w:val="005A328A"/>
    <w:rsid w:val="005A3F23"/>
    <w:rsid w:val="005A468C"/>
    <w:rsid w:val="005C067C"/>
    <w:rsid w:val="005C4B20"/>
    <w:rsid w:val="005C6FF4"/>
    <w:rsid w:val="005C73B9"/>
    <w:rsid w:val="005D22AE"/>
    <w:rsid w:val="005E2AE6"/>
    <w:rsid w:val="005E6EDF"/>
    <w:rsid w:val="005F2D4D"/>
    <w:rsid w:val="005F5C2A"/>
    <w:rsid w:val="0061753B"/>
    <w:rsid w:val="00624B5E"/>
    <w:rsid w:val="006670A2"/>
    <w:rsid w:val="00687B33"/>
    <w:rsid w:val="00691536"/>
    <w:rsid w:val="006926BB"/>
    <w:rsid w:val="006B6675"/>
    <w:rsid w:val="006E681D"/>
    <w:rsid w:val="006F12E3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321D5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63529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0650F"/>
    <w:rsid w:val="00F14CC6"/>
    <w:rsid w:val="00F345EC"/>
    <w:rsid w:val="00F4254E"/>
    <w:rsid w:val="00F66FDC"/>
    <w:rsid w:val="00F809C5"/>
    <w:rsid w:val="00F92E53"/>
    <w:rsid w:val="00FB2DAF"/>
    <w:rsid w:val="00FB70C5"/>
    <w:rsid w:val="00FB7D7F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paragraph" w:styleId="Bezriadkovania">
    <w:name w:val="No Spacing"/>
    <w:uiPriority w:val="1"/>
    <w:qFormat/>
    <w:rsid w:val="008321D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2367-1D80-448F-9711-E4E8530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09:10:00Z</dcterms:created>
  <dcterms:modified xsi:type="dcterms:W3CDTF">2025-12-03T09:10:00Z</dcterms:modified>
</cp:coreProperties>
</file>